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E7" w:rsidRDefault="00E571E7">
      <w:pPr>
        <w:autoSpaceDE w:val="0"/>
        <w:autoSpaceDN w:val="0"/>
        <w:spacing w:after="78" w:line="220" w:lineRule="exact"/>
      </w:pPr>
    </w:p>
    <w:p w:rsidR="00E571E7" w:rsidRPr="00D62E04" w:rsidRDefault="00D62E04" w:rsidP="00D62E04">
      <w:pPr>
        <w:autoSpaceDE w:val="0"/>
        <w:autoSpaceDN w:val="0"/>
        <w:spacing w:after="0" w:line="600" w:lineRule="auto"/>
        <w:ind w:left="792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571E7" w:rsidRPr="00D62E04" w:rsidRDefault="00D62E04" w:rsidP="00D62E04">
      <w:pPr>
        <w:autoSpaceDE w:val="0"/>
        <w:autoSpaceDN w:val="0"/>
        <w:spacing w:after="0" w:line="600" w:lineRule="auto"/>
        <w:ind w:left="2136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E571E7" w:rsidRPr="00D62E04" w:rsidRDefault="00D62E04" w:rsidP="00D62E04">
      <w:pPr>
        <w:autoSpaceDE w:val="0"/>
        <w:autoSpaceDN w:val="0"/>
        <w:spacing w:after="0" w:line="600" w:lineRule="auto"/>
        <w:ind w:left="1344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Туруханского района</w:t>
      </w:r>
    </w:p>
    <w:p w:rsidR="00E571E7" w:rsidRDefault="00D62E04" w:rsidP="00D62E04">
      <w:pPr>
        <w:autoSpaceDE w:val="0"/>
        <w:autoSpaceDN w:val="0"/>
        <w:spacing w:after="0" w:line="600" w:lineRule="auto"/>
        <w:ind w:right="339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ОУ «Туруханская СШ №1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6"/>
        <w:gridCol w:w="3266"/>
        <w:gridCol w:w="3268"/>
      </w:tblGrid>
      <w:tr w:rsidR="005C6BCF" w:rsidRPr="006E68B9" w:rsidTr="006019CA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BCF" w:rsidRPr="005C6BCF" w:rsidRDefault="005C6BCF" w:rsidP="005C6B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6BCF">
              <w:rPr>
                <w:rFonts w:ascii="Times New Roman" w:hAnsi="Times New Roman" w:cs="Times New Roman"/>
                <w:lang w:val="ru-RU"/>
              </w:rPr>
              <w:t xml:space="preserve">Рассмотрено </w:t>
            </w:r>
          </w:p>
          <w:p w:rsidR="005C6BCF" w:rsidRPr="005C6BCF" w:rsidRDefault="005C6BCF" w:rsidP="005C6B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6BCF">
              <w:rPr>
                <w:rFonts w:ascii="Times New Roman" w:hAnsi="Times New Roman" w:cs="Times New Roman"/>
                <w:lang w:val="ru-RU"/>
              </w:rPr>
              <w:t>методическим объединением</w:t>
            </w:r>
          </w:p>
          <w:p w:rsidR="005C6BCF" w:rsidRPr="005C6BCF" w:rsidRDefault="005C6BCF" w:rsidP="005C6B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6BCF">
              <w:rPr>
                <w:rFonts w:ascii="Times New Roman" w:hAnsi="Times New Roman" w:cs="Times New Roman"/>
                <w:lang w:val="ru-RU"/>
              </w:rPr>
              <w:t xml:space="preserve">протокол № 1 </w:t>
            </w:r>
            <w:proofErr w:type="gramStart"/>
            <w:r w:rsidRPr="005C6BCF">
              <w:rPr>
                <w:rFonts w:ascii="Times New Roman" w:hAnsi="Times New Roman" w:cs="Times New Roman"/>
                <w:lang w:val="ru-RU"/>
              </w:rPr>
              <w:t>от</w:t>
            </w:r>
            <w:proofErr w:type="gramEnd"/>
            <w:r w:rsidRPr="005C6BC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C6BCF" w:rsidRPr="005C6BCF" w:rsidRDefault="005C6BCF" w:rsidP="005C6B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6BCF">
              <w:rPr>
                <w:rFonts w:ascii="Times New Roman" w:hAnsi="Times New Roman" w:cs="Times New Roman"/>
                <w:lang w:val="ru-RU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BCF" w:rsidRPr="005C6BCF" w:rsidRDefault="005C6BCF" w:rsidP="005C6B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6BCF">
              <w:rPr>
                <w:rFonts w:ascii="Times New Roman" w:hAnsi="Times New Roman" w:cs="Times New Roman"/>
                <w:lang w:val="ru-RU"/>
              </w:rPr>
              <w:t xml:space="preserve">Согласовано </w:t>
            </w:r>
          </w:p>
          <w:p w:rsidR="005C6BCF" w:rsidRPr="005C6BCF" w:rsidRDefault="005C6BCF" w:rsidP="005C6B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6BCF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5C6BCF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5C6BCF">
              <w:rPr>
                <w:rFonts w:ascii="Times New Roman" w:hAnsi="Times New Roman" w:cs="Times New Roman"/>
                <w:lang w:val="ru-RU"/>
              </w:rPr>
              <w:t xml:space="preserve">иректора по УВР __________ </w:t>
            </w:r>
            <w:proofErr w:type="spellStart"/>
            <w:r w:rsidRPr="005C6BCF">
              <w:rPr>
                <w:rFonts w:ascii="Times New Roman" w:hAnsi="Times New Roman" w:cs="Times New Roman"/>
                <w:lang w:val="ru-RU"/>
              </w:rPr>
              <w:t>Чернышова</w:t>
            </w:r>
            <w:proofErr w:type="spellEnd"/>
            <w:r w:rsidRPr="005C6BCF">
              <w:rPr>
                <w:rFonts w:ascii="Times New Roman" w:hAnsi="Times New Roman" w:cs="Times New Roman"/>
                <w:lang w:val="ru-RU"/>
              </w:rPr>
              <w:t xml:space="preserve"> Л.Л. </w:t>
            </w:r>
          </w:p>
          <w:p w:rsidR="005C6BCF" w:rsidRPr="006E68B9" w:rsidRDefault="005C6BCF" w:rsidP="005C6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31» </w:t>
            </w:r>
            <w:proofErr w:type="spellStart"/>
            <w:r>
              <w:rPr>
                <w:rFonts w:ascii="Times New Roman" w:hAnsi="Times New Roman" w:cs="Times New Roman"/>
              </w:rPr>
              <w:t>авгу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BCF" w:rsidRPr="005C6BCF" w:rsidRDefault="005C6BCF" w:rsidP="005C6B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6BCF">
              <w:rPr>
                <w:rFonts w:ascii="Times New Roman" w:hAnsi="Times New Roman" w:cs="Times New Roman"/>
                <w:lang w:val="ru-RU"/>
              </w:rPr>
              <w:t>Утверждено</w:t>
            </w:r>
          </w:p>
          <w:p w:rsidR="005C6BCF" w:rsidRPr="005C6BCF" w:rsidRDefault="005C6BCF" w:rsidP="005C6B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6BCF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5C6BCF" w:rsidRPr="005C6BCF" w:rsidRDefault="005C6BCF" w:rsidP="005C6B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6BCF">
              <w:rPr>
                <w:rFonts w:ascii="Times New Roman" w:hAnsi="Times New Roman" w:cs="Times New Roman"/>
                <w:lang w:val="ru-RU"/>
              </w:rPr>
              <w:t>____________Т.В. Рыбянец  Приказ № 01-03-51</w:t>
            </w:r>
          </w:p>
          <w:p w:rsidR="005C6BCF" w:rsidRPr="006E68B9" w:rsidRDefault="005C6BCF" w:rsidP="005C6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31» </w:t>
            </w:r>
            <w:proofErr w:type="spellStart"/>
            <w:r>
              <w:rPr>
                <w:rFonts w:ascii="Times New Roman" w:hAnsi="Times New Roman" w:cs="Times New Roman"/>
              </w:rPr>
              <w:t>авгу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2</w:t>
            </w:r>
          </w:p>
        </w:tc>
      </w:tr>
    </w:tbl>
    <w:p w:rsidR="005C6BCF" w:rsidRPr="00D62E04" w:rsidRDefault="005C6BCF" w:rsidP="005C6BCF">
      <w:pPr>
        <w:autoSpaceDE w:val="0"/>
        <w:autoSpaceDN w:val="0"/>
        <w:spacing w:after="0" w:line="600" w:lineRule="auto"/>
        <w:ind w:right="-55"/>
        <w:rPr>
          <w:lang w:val="ru-RU"/>
        </w:rPr>
      </w:pPr>
    </w:p>
    <w:p w:rsidR="00E571E7" w:rsidRPr="00D62E04" w:rsidRDefault="00D62E04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E571E7" w:rsidRPr="00D62E04" w:rsidRDefault="00D62E04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20330)</w:t>
      </w:r>
    </w:p>
    <w:p w:rsidR="00E571E7" w:rsidRPr="00D62E04" w:rsidRDefault="00D62E04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E571E7" w:rsidRPr="00D62E04" w:rsidRDefault="00D62E04">
      <w:pPr>
        <w:autoSpaceDE w:val="0"/>
        <w:autoSpaceDN w:val="0"/>
        <w:spacing w:before="70" w:after="0" w:line="230" w:lineRule="auto"/>
        <w:ind w:right="4268"/>
        <w:jc w:val="right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E571E7" w:rsidRPr="00D62E04" w:rsidRDefault="00D62E04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E571E7" w:rsidRPr="00D62E04" w:rsidRDefault="00D62E04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на 2022-2023 учебный год</w:t>
      </w:r>
    </w:p>
    <w:p w:rsidR="00E571E7" w:rsidRPr="00D62E04" w:rsidRDefault="00D62E04">
      <w:pPr>
        <w:autoSpaceDE w:val="0"/>
        <w:autoSpaceDN w:val="0"/>
        <w:spacing w:before="2112" w:after="0" w:line="230" w:lineRule="auto"/>
        <w:ind w:right="24"/>
        <w:jc w:val="right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Составитель: Канаева Светлана Лазаревна</w:t>
      </w:r>
    </w:p>
    <w:p w:rsidR="00E571E7" w:rsidRPr="00D62E04" w:rsidRDefault="00D62E04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D62E04" w:rsidRDefault="00D62E04">
      <w:pPr>
        <w:rPr>
          <w:lang w:val="ru-RU"/>
        </w:rPr>
      </w:pPr>
    </w:p>
    <w:p w:rsidR="00D62E04" w:rsidRDefault="00D62E04" w:rsidP="00D62E04">
      <w:pPr>
        <w:tabs>
          <w:tab w:val="left" w:pos="4010"/>
        </w:tabs>
        <w:rPr>
          <w:lang w:val="ru-RU"/>
        </w:rPr>
      </w:pPr>
    </w:p>
    <w:p w:rsidR="00D62E04" w:rsidRDefault="00D62E04" w:rsidP="00D62E04">
      <w:pPr>
        <w:tabs>
          <w:tab w:val="left" w:pos="4010"/>
        </w:tabs>
        <w:rPr>
          <w:lang w:val="ru-RU"/>
        </w:rPr>
      </w:pPr>
      <w:r>
        <w:rPr>
          <w:lang w:val="ru-RU"/>
        </w:rPr>
        <w:tab/>
      </w:r>
    </w:p>
    <w:p w:rsidR="00D62E04" w:rsidRPr="00D62E04" w:rsidRDefault="00D62E04" w:rsidP="00D62E04">
      <w:pPr>
        <w:rPr>
          <w:lang w:val="ru-RU"/>
        </w:rPr>
      </w:pPr>
    </w:p>
    <w:p w:rsidR="00D62E04" w:rsidRPr="00D62E04" w:rsidRDefault="00D62E04" w:rsidP="00D62E04">
      <w:pPr>
        <w:rPr>
          <w:lang w:val="ru-RU"/>
        </w:rPr>
      </w:pPr>
    </w:p>
    <w:p w:rsidR="00D62E04" w:rsidRDefault="00D62E04" w:rsidP="00D62E04">
      <w:pPr>
        <w:autoSpaceDE w:val="0"/>
        <w:autoSpaceDN w:val="0"/>
        <w:spacing w:after="0" w:line="230" w:lineRule="auto"/>
        <w:ind w:right="36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62E04" w:rsidRDefault="00D62E04" w:rsidP="00D62E04">
      <w:pPr>
        <w:autoSpaceDE w:val="0"/>
        <w:autoSpaceDN w:val="0"/>
        <w:spacing w:after="0" w:line="230" w:lineRule="auto"/>
        <w:ind w:right="36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571E7" w:rsidRPr="00D62E04" w:rsidRDefault="00D62E04" w:rsidP="00D62E04">
      <w:pPr>
        <w:autoSpaceDE w:val="0"/>
        <w:autoSpaceDN w:val="0"/>
        <w:spacing w:after="0" w:line="230" w:lineRule="auto"/>
        <w:ind w:right="3642"/>
        <w:jc w:val="right"/>
        <w:rPr>
          <w:lang w:val="ru-RU"/>
        </w:rPr>
        <w:sectPr w:rsidR="00E571E7" w:rsidRPr="00D62E04">
          <w:pgSz w:w="11900" w:h="16840"/>
          <w:pgMar w:top="298" w:right="876" w:bottom="1440" w:left="1440" w:header="720" w:footer="720" w:gutter="0"/>
          <w:cols w:space="720" w:equalWidth="0">
            <w:col w:w="9584" w:space="0"/>
          </w:cols>
          <w:docGrid w:linePitch="360"/>
        </w:sect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Туруханск 2022</w:t>
      </w:r>
    </w:p>
    <w:p w:rsidR="00E571E7" w:rsidRPr="00D62E04" w:rsidRDefault="00E571E7">
      <w:pPr>
        <w:autoSpaceDE w:val="0"/>
        <w:autoSpaceDN w:val="0"/>
        <w:spacing w:after="78" w:line="220" w:lineRule="exact"/>
        <w:rPr>
          <w:lang w:val="ru-RU"/>
        </w:rPr>
      </w:pPr>
    </w:p>
    <w:p w:rsidR="00E571E7" w:rsidRPr="00D62E04" w:rsidRDefault="00D62E04">
      <w:pPr>
        <w:autoSpaceDE w:val="0"/>
        <w:autoSpaceDN w:val="0"/>
        <w:spacing w:after="0" w:line="230" w:lineRule="auto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571E7" w:rsidRPr="00D62E04" w:rsidRDefault="00D62E04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E571E7" w:rsidRPr="00D62E04" w:rsidRDefault="00D62E04" w:rsidP="001B161A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E571E7" w:rsidRPr="00D62E04" w:rsidRDefault="00D62E04" w:rsidP="001B161A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E571E7" w:rsidRPr="00D62E04" w:rsidRDefault="00D62E04" w:rsidP="001B161A">
      <w:pPr>
        <w:autoSpaceDE w:val="0"/>
        <w:autoSpaceDN w:val="0"/>
        <w:spacing w:before="72" w:after="0"/>
        <w:ind w:firstLine="180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E571E7" w:rsidRPr="00D62E04" w:rsidRDefault="00D62E04" w:rsidP="001B161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jc w:val="both"/>
        <w:rPr>
          <w:lang w:val="ru-RU"/>
        </w:rPr>
      </w:pPr>
      <w:r w:rsidRPr="00D62E04">
        <w:rPr>
          <w:lang w:val="ru-RU"/>
        </w:rPr>
        <w:tab/>
      </w:r>
      <w:proofErr w:type="gram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  <w:proofErr w:type="gramEnd"/>
    </w:p>
    <w:p w:rsidR="00E571E7" w:rsidRPr="00D62E04" w:rsidRDefault="00D62E04" w:rsidP="001B161A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E571E7" w:rsidRPr="00D62E04" w:rsidRDefault="00D62E04" w:rsidP="001B161A">
      <w:pPr>
        <w:autoSpaceDE w:val="0"/>
        <w:autoSpaceDN w:val="0"/>
        <w:spacing w:before="70" w:after="0"/>
        <w:ind w:left="180" w:right="432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E571E7" w:rsidRPr="00D62E04" w:rsidRDefault="00D62E04" w:rsidP="001B161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E571E7" w:rsidRPr="00D62E04" w:rsidRDefault="00D62E04" w:rsidP="001B161A">
      <w:pPr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</w:t>
      </w:r>
      <w:proofErr w:type="gram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</w:t>
      </w:r>
      <w:proofErr w:type="gram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подавания предметной области «Технология»).</w:t>
      </w:r>
    </w:p>
    <w:p w:rsidR="00E571E7" w:rsidRPr="00D62E04" w:rsidRDefault="00D62E04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 ЗАДАЧИ ИЗУЧЕНИЯ ПРЕДМЕТНОЙ ОБЛАСТИ «ТЕХНОЛОГИЯ» В ОСНОВНОМ </w:t>
      </w:r>
      <w:proofErr w:type="gramStart"/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ОБЩЕМ</w:t>
      </w:r>
      <w:proofErr w:type="gramEnd"/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БРАЗОВАНИИ</w:t>
      </w:r>
    </w:p>
    <w:p w:rsidR="00E571E7" w:rsidRPr="00D62E04" w:rsidRDefault="00D62E0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E571E7" w:rsidRPr="00D62E04" w:rsidRDefault="00E571E7">
      <w:pPr>
        <w:rPr>
          <w:lang w:val="ru-RU"/>
        </w:rPr>
        <w:sectPr w:rsidR="00E571E7" w:rsidRPr="00D62E04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571E7" w:rsidRPr="00D62E04" w:rsidRDefault="00E571E7">
      <w:pPr>
        <w:autoSpaceDE w:val="0"/>
        <w:autoSpaceDN w:val="0"/>
        <w:spacing w:after="66" w:line="220" w:lineRule="exact"/>
        <w:rPr>
          <w:lang w:val="ru-RU"/>
        </w:rPr>
      </w:pPr>
    </w:p>
    <w:p w:rsidR="00E571E7" w:rsidRPr="00D62E04" w:rsidRDefault="00D62E04" w:rsidP="001B161A">
      <w:pPr>
        <w:autoSpaceDE w:val="0"/>
        <w:autoSpaceDN w:val="0"/>
        <w:spacing w:after="0" w:line="262" w:lineRule="auto"/>
        <w:ind w:right="288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B74CD6" w:rsidRDefault="00D62E04" w:rsidP="001B161A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Задачами</w:t>
      </w:r>
      <w:r w:rsidR="00B74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proofErr w:type="gram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</w:t>
      </w:r>
      <w:r w:rsidR="00B74CD6">
        <w:rPr>
          <w:rFonts w:ascii="Times New Roman" w:eastAsia="Times New Roman" w:hAnsi="Times New Roman"/>
          <w:color w:val="000000"/>
          <w:sz w:val="24"/>
          <w:lang w:val="ru-RU"/>
        </w:rPr>
        <w:t xml:space="preserve">ской деятельности, готовности  к предложению и </w:t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ению новых технологических решений; </w:t>
      </w:r>
      <w:proofErr w:type="gramEnd"/>
    </w:p>
    <w:p w:rsidR="00B74CD6" w:rsidRDefault="00D62E04" w:rsidP="001B161A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</w:p>
    <w:p w:rsidR="00E571E7" w:rsidRPr="00D62E04" w:rsidRDefault="00D62E04" w:rsidP="001B161A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E571E7" w:rsidRPr="00D62E04" w:rsidRDefault="00D62E04" w:rsidP="001B161A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B74CD6" w:rsidRDefault="00D62E04" w:rsidP="001B161A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B74CD6" w:rsidRDefault="00D62E04" w:rsidP="001B161A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B74CD6" w:rsidRDefault="00D62E04" w:rsidP="001B161A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B74CD6" w:rsidRDefault="00D62E04" w:rsidP="001B161A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B74CD6" w:rsidRDefault="00D62E04" w:rsidP="00B74CD6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B74CD6" w:rsidRDefault="00D62E04" w:rsidP="00B74CD6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следующем:</w:t>
      </w:r>
      <w:proofErr w:type="spellEnd"/>
    </w:p>
    <w:p w:rsidR="00B74CD6" w:rsidRDefault="00D62E04" w:rsidP="00B74CD6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</w:t>
      </w:r>
      <w:r w:rsidR="00B74CD6">
        <w:rPr>
          <w:rFonts w:ascii="Times New Roman" w:eastAsia="Times New Roman" w:hAnsi="Times New Roman"/>
          <w:color w:val="000000"/>
          <w:sz w:val="24"/>
          <w:lang w:val="ru-RU"/>
        </w:rPr>
        <w:t>ла решения поставленной задачи.</w:t>
      </w:r>
    </w:p>
    <w:p w:rsidR="00B74CD6" w:rsidRDefault="00D62E04" w:rsidP="00B74CD6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При этом возможны следующие уровни освоения технологии:</w:t>
      </w:r>
    </w:p>
    <w:p w:rsidR="00B74CD6" w:rsidRDefault="00D62E04" w:rsidP="00B74CD6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</w:p>
    <w:p w:rsidR="00B74CD6" w:rsidRDefault="00D62E04" w:rsidP="00B74CD6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пользователя;</w:t>
      </w:r>
      <w:proofErr w:type="spellEnd"/>
    </w:p>
    <w:p w:rsidR="00B74CD6" w:rsidRDefault="00D62E04" w:rsidP="00B74CD6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когнитивно-продуктивный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ень (создание технологий);</w:t>
      </w:r>
    </w:p>
    <w:p w:rsidR="00B74CD6" w:rsidRDefault="00D62E04" w:rsidP="00B74CD6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  <w:r w:rsidR="00B74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</w:p>
    <w:p w:rsidR="00E571E7" w:rsidRPr="00B74CD6" w:rsidRDefault="00D62E04" w:rsidP="00B74CD6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E571E7" w:rsidRPr="00D62E04" w:rsidRDefault="00D62E04">
      <w:pPr>
        <w:autoSpaceDE w:val="0"/>
        <w:autoSpaceDN w:val="0"/>
        <w:spacing w:before="262" w:after="0" w:line="230" w:lineRule="auto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E571E7" w:rsidRPr="00D62E04" w:rsidRDefault="00D62E04" w:rsidP="001B161A">
      <w:pPr>
        <w:autoSpaceDE w:val="0"/>
        <w:autoSpaceDN w:val="0"/>
        <w:spacing w:before="166" w:after="0" w:line="278" w:lineRule="auto"/>
        <w:ind w:right="432" w:firstLine="180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ого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освоения технологий.</w:t>
      </w:r>
    </w:p>
    <w:p w:rsidR="00E571E7" w:rsidRPr="00D62E04" w:rsidRDefault="00D62E04" w:rsidP="001B161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E571E7" w:rsidRPr="00D62E04" w:rsidRDefault="00D62E04" w:rsidP="001B161A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B74CD6" w:rsidRDefault="00D62E04" w:rsidP="001B161A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</w:p>
    <w:p w:rsidR="00E571E7" w:rsidRPr="00D62E04" w:rsidRDefault="00D62E04" w:rsidP="001B161A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proofErr w:type="gram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proofErr w:type="gram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E571E7" w:rsidRPr="00D62E04" w:rsidRDefault="00D62E04" w:rsidP="001B161A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B74CD6" w:rsidRDefault="00D62E04" w:rsidP="001B161A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</w:p>
    <w:p w:rsidR="00E571E7" w:rsidRPr="00D62E04" w:rsidRDefault="00D62E04" w:rsidP="001B161A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B74CD6" w:rsidRDefault="00B74CD6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74CD6" w:rsidRDefault="00B74CD6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571E7" w:rsidRPr="00D62E04" w:rsidRDefault="00D62E04">
      <w:pPr>
        <w:autoSpaceDE w:val="0"/>
        <w:autoSpaceDN w:val="0"/>
        <w:spacing w:before="262" w:after="0" w:line="230" w:lineRule="auto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.</w:t>
      </w:r>
    </w:p>
    <w:p w:rsidR="00E571E7" w:rsidRPr="00D62E04" w:rsidRDefault="00D62E04" w:rsidP="00B74CD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E571E7" w:rsidRPr="00D62E04" w:rsidRDefault="00D62E04" w:rsidP="00B74CD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E571E7" w:rsidRPr="00D62E04" w:rsidRDefault="00D62E0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E571E7" w:rsidRPr="00D62E04" w:rsidRDefault="00D62E04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E571E7" w:rsidRPr="00D62E04" w:rsidRDefault="00D62E0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E571E7" w:rsidRPr="00D62E04" w:rsidRDefault="00D62E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E571E7" w:rsidRPr="00D62E04" w:rsidRDefault="00D62E04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E571E7" w:rsidRPr="00D62E04" w:rsidRDefault="00D62E04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E571E7" w:rsidRPr="00D62E04" w:rsidRDefault="00D62E04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</w:t>
      </w:r>
      <w:proofErr w:type="gramStart"/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»Р</w:t>
      </w:r>
      <w:proofErr w:type="gramEnd"/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аздел. Структура технологии: от материала к изделию.</w:t>
      </w:r>
    </w:p>
    <w:p w:rsidR="00E571E7" w:rsidRPr="00D62E04" w:rsidRDefault="00D62E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E571E7" w:rsidRPr="00D62E04" w:rsidRDefault="00D62E0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E571E7" w:rsidRPr="00D62E04" w:rsidRDefault="00D62E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E571E7" w:rsidRPr="00D62E04" w:rsidRDefault="00D62E0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E571E7" w:rsidRPr="00D62E04" w:rsidRDefault="00D62E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E571E7" w:rsidRPr="00D62E04" w:rsidRDefault="00D62E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E571E7" w:rsidRPr="00D62E04" w:rsidRDefault="00D62E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E571E7" w:rsidRPr="00D62E04" w:rsidRDefault="00D62E04">
      <w:pPr>
        <w:autoSpaceDE w:val="0"/>
        <w:autoSpaceDN w:val="0"/>
        <w:spacing w:before="70" w:after="0" w:line="230" w:lineRule="auto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E571E7" w:rsidRPr="00D62E04" w:rsidRDefault="00D62E0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E571E7" w:rsidRPr="00D62E04" w:rsidRDefault="00D62E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E571E7" w:rsidRPr="00D62E04" w:rsidRDefault="00D62E0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62E04">
        <w:rPr>
          <w:lang w:val="ru-RU"/>
        </w:rPr>
        <w:tab/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571E7" w:rsidRPr="00D62E04" w:rsidRDefault="00D62E04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применение. Умные материалы и их применение. 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Аллотропные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соединения углерода.</w:t>
      </w:r>
    </w:p>
    <w:p w:rsidR="00E571E7" w:rsidRPr="00D62E04" w:rsidRDefault="00D62E0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E571E7" w:rsidRPr="00D62E04" w:rsidRDefault="00D62E0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E571E7" w:rsidRPr="00D62E04" w:rsidRDefault="00D62E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E571E7" w:rsidRPr="00D62E04" w:rsidRDefault="00D62E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E571E7" w:rsidRPr="00D62E04" w:rsidRDefault="00D62E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E571E7" w:rsidRPr="00D62E04" w:rsidRDefault="00D62E04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E571E7" w:rsidRPr="00D62E04" w:rsidRDefault="00D62E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E571E7" w:rsidRPr="00D62E04" w:rsidRDefault="00E571E7">
      <w:pPr>
        <w:rPr>
          <w:lang w:val="ru-RU"/>
        </w:rPr>
        <w:sectPr w:rsidR="00E571E7" w:rsidRPr="00D62E04">
          <w:pgSz w:w="11900" w:h="16840"/>
          <w:pgMar w:top="298" w:right="650" w:bottom="11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71E7" w:rsidRPr="00D62E04" w:rsidRDefault="00E571E7">
      <w:pPr>
        <w:autoSpaceDE w:val="0"/>
        <w:autoSpaceDN w:val="0"/>
        <w:spacing w:after="78" w:line="220" w:lineRule="exact"/>
        <w:rPr>
          <w:lang w:val="ru-RU"/>
        </w:rPr>
      </w:pPr>
    </w:p>
    <w:p w:rsidR="00E571E7" w:rsidRPr="00D62E04" w:rsidRDefault="00D62E04">
      <w:pPr>
        <w:autoSpaceDE w:val="0"/>
        <w:autoSpaceDN w:val="0"/>
        <w:spacing w:after="0" w:line="230" w:lineRule="auto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571E7" w:rsidRPr="00D62E04" w:rsidRDefault="00D62E04">
      <w:pPr>
        <w:autoSpaceDE w:val="0"/>
        <w:autoSpaceDN w:val="0"/>
        <w:spacing w:before="346" w:after="0" w:line="230" w:lineRule="auto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571E7" w:rsidRPr="00D62E04" w:rsidRDefault="00D62E04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D62E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E571E7" w:rsidRPr="00D62E04" w:rsidRDefault="00D62E04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D62E04">
        <w:rPr>
          <w:lang w:val="ru-RU"/>
        </w:rPr>
        <w:tab/>
      </w:r>
      <w:proofErr w:type="gramStart"/>
      <w:r w:rsidRPr="00D62E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E571E7" w:rsidRPr="00D62E04" w:rsidRDefault="00D62E04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D62E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E571E7" w:rsidRPr="00D62E04" w:rsidRDefault="00D62E04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D62E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E571E7" w:rsidRPr="00D62E04" w:rsidRDefault="00D62E04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E571E7" w:rsidRPr="00D62E04" w:rsidRDefault="00D62E04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D62E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E571E7" w:rsidRPr="00D62E04" w:rsidRDefault="00D62E04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E571E7" w:rsidRPr="00D62E04" w:rsidRDefault="00D62E04">
      <w:pPr>
        <w:autoSpaceDE w:val="0"/>
        <w:autoSpaceDN w:val="0"/>
        <w:spacing w:before="264" w:after="0" w:line="230" w:lineRule="auto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571E7" w:rsidRPr="00D62E04" w:rsidRDefault="00D62E04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D62E04">
        <w:rPr>
          <w:lang w:val="ru-RU"/>
        </w:rPr>
        <w:tab/>
      </w:r>
      <w:proofErr w:type="gramStart"/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E571E7" w:rsidRPr="00D62E04" w:rsidRDefault="00D62E04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D62E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E571E7" w:rsidRPr="00D62E04" w:rsidRDefault="00E571E7">
      <w:pPr>
        <w:rPr>
          <w:lang w:val="ru-RU"/>
        </w:rPr>
        <w:sectPr w:rsidR="00E571E7" w:rsidRPr="00D62E04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71E7" w:rsidRPr="00D62E04" w:rsidRDefault="00E571E7">
      <w:pPr>
        <w:autoSpaceDE w:val="0"/>
        <w:autoSpaceDN w:val="0"/>
        <w:spacing w:after="78" w:line="220" w:lineRule="exact"/>
        <w:rPr>
          <w:lang w:val="ru-RU"/>
        </w:rPr>
      </w:pPr>
    </w:p>
    <w:p w:rsidR="00E571E7" w:rsidRPr="00D62E04" w:rsidRDefault="00D62E0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62E04">
        <w:rPr>
          <w:lang w:val="ru-RU"/>
        </w:rPr>
        <w:tab/>
      </w:r>
      <w:proofErr w:type="gram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E571E7" w:rsidRPr="00D62E04" w:rsidRDefault="00D62E04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D62E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E571E7" w:rsidRPr="00D62E04" w:rsidRDefault="00D62E0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62E04">
        <w:rPr>
          <w:lang w:val="ru-RU"/>
        </w:rPr>
        <w:tab/>
      </w:r>
      <w:proofErr w:type="gramStart"/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предложенных условий и требований, корректировать свои действия в соответствии с изменяющейся ситуацией;</w:t>
      </w:r>
      <w:proofErr w:type="gram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E571E7" w:rsidRPr="00D62E04" w:rsidRDefault="00D62E04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E571E7" w:rsidRPr="00D62E04" w:rsidRDefault="00D62E04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E571E7" w:rsidRPr="00D62E04" w:rsidRDefault="00D62E0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E571E7" w:rsidRPr="00D62E04" w:rsidRDefault="00D62E04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D62E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E571E7" w:rsidRPr="00D62E04" w:rsidRDefault="00D62E04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E571E7" w:rsidRPr="00D62E04" w:rsidRDefault="00E571E7">
      <w:pPr>
        <w:rPr>
          <w:lang w:val="ru-RU"/>
        </w:rPr>
        <w:sectPr w:rsidR="00E571E7" w:rsidRPr="00D62E04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E571E7" w:rsidRPr="00D62E04" w:rsidRDefault="00E571E7">
      <w:pPr>
        <w:autoSpaceDE w:val="0"/>
        <w:autoSpaceDN w:val="0"/>
        <w:spacing w:after="78" w:line="220" w:lineRule="exact"/>
        <w:rPr>
          <w:lang w:val="ru-RU"/>
        </w:rPr>
      </w:pPr>
    </w:p>
    <w:p w:rsidR="00E571E7" w:rsidRPr="00D62E04" w:rsidRDefault="00D62E04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E571E7" w:rsidRPr="00D62E04" w:rsidRDefault="00D62E04">
      <w:pPr>
        <w:autoSpaceDE w:val="0"/>
        <w:autoSpaceDN w:val="0"/>
        <w:spacing w:before="262" w:after="0" w:line="230" w:lineRule="auto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571E7" w:rsidRPr="00D62E04" w:rsidRDefault="00D62E04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D62E04">
        <w:rPr>
          <w:lang w:val="ru-RU"/>
        </w:rPr>
        <w:tab/>
      </w:r>
      <w:proofErr w:type="gramStart"/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E571E7" w:rsidRPr="00D62E04" w:rsidRDefault="00D62E0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62E04">
        <w:rPr>
          <w:lang w:val="ru-RU"/>
        </w:rPr>
        <w:tab/>
      </w:r>
      <w:proofErr w:type="gramStart"/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струменты, приспособления и технологическое оборудование;</w:t>
      </w:r>
      <w:proofErr w:type="gram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proofErr w:type="gram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  <w:proofErr w:type="gramEnd"/>
    </w:p>
    <w:p w:rsidR="00E571E7" w:rsidRPr="00D62E04" w:rsidRDefault="00E571E7">
      <w:pPr>
        <w:rPr>
          <w:lang w:val="ru-RU"/>
        </w:rPr>
        <w:sectPr w:rsidR="00E571E7" w:rsidRPr="00D62E04">
          <w:pgSz w:w="11900" w:h="16840"/>
          <w:pgMar w:top="298" w:right="634" w:bottom="39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E571E7" w:rsidRPr="00D62E04" w:rsidRDefault="00E571E7">
      <w:pPr>
        <w:autoSpaceDE w:val="0"/>
        <w:autoSpaceDN w:val="0"/>
        <w:spacing w:after="78" w:line="220" w:lineRule="exact"/>
        <w:rPr>
          <w:lang w:val="ru-RU"/>
        </w:rPr>
      </w:pPr>
    </w:p>
    <w:p w:rsidR="00E571E7" w:rsidRPr="00D62E04" w:rsidRDefault="00D62E04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D62E04">
        <w:rPr>
          <w:lang w:val="ru-RU"/>
        </w:rPr>
        <w:br/>
      </w:r>
      <w:r w:rsidRPr="00D62E04">
        <w:rPr>
          <w:lang w:val="ru-RU"/>
        </w:rPr>
        <w:tab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</w:t>
      </w:r>
      <w:proofErr w:type="gram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физическими</w:t>
      </w:r>
      <w:proofErr w:type="gram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E571E7" w:rsidRPr="00D62E04" w:rsidRDefault="00E571E7">
      <w:pPr>
        <w:rPr>
          <w:lang w:val="ru-RU"/>
        </w:rPr>
        <w:sectPr w:rsidR="00E571E7" w:rsidRPr="00D62E04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E571E7" w:rsidRPr="00D62E04" w:rsidRDefault="00E571E7">
      <w:pPr>
        <w:autoSpaceDE w:val="0"/>
        <w:autoSpaceDN w:val="0"/>
        <w:spacing w:after="64" w:line="220" w:lineRule="exact"/>
        <w:rPr>
          <w:lang w:val="ru-RU"/>
        </w:rPr>
      </w:pPr>
    </w:p>
    <w:p w:rsidR="00E571E7" w:rsidRDefault="00D62E0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34"/>
        <w:gridCol w:w="528"/>
        <w:gridCol w:w="1104"/>
        <w:gridCol w:w="1142"/>
        <w:gridCol w:w="888"/>
        <w:gridCol w:w="5318"/>
        <w:gridCol w:w="2030"/>
        <w:gridCol w:w="2162"/>
      </w:tblGrid>
      <w:tr w:rsidR="00E571E7" w:rsidRPr="006B4E2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№</w:t>
            </w:r>
            <w:r w:rsidRPr="006B4E23">
              <w:rPr>
                <w:rFonts w:ascii="Times New Roman" w:hAnsi="Times New Roman" w:cs="Times New Roman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5" w:lineRule="auto"/>
              <w:ind w:left="70" w:right="144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r w:rsidRPr="006B4E23">
              <w:rPr>
                <w:rFonts w:ascii="Times New Roman" w:hAnsi="Times New Roman" w:cs="Times New Roman"/>
              </w:rPr>
              <w:br/>
            </w: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E571E7" w:rsidRPr="006B4E2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E7" w:rsidRPr="006B4E23" w:rsidRDefault="00E5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E7" w:rsidRPr="006B4E23" w:rsidRDefault="00E5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1E7" w:rsidRPr="006B4E23" w:rsidRDefault="00E5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E7" w:rsidRPr="006B4E23" w:rsidRDefault="00E5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E7" w:rsidRPr="006B4E23" w:rsidRDefault="00E5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E7" w:rsidRPr="006B4E23" w:rsidRDefault="00E571E7">
            <w:pPr>
              <w:rPr>
                <w:rFonts w:ascii="Times New Roman" w:hAnsi="Times New Roman" w:cs="Times New Roman"/>
              </w:rPr>
            </w:pPr>
          </w:p>
        </w:tc>
      </w:tr>
      <w:tr w:rsidR="00E571E7" w:rsidRPr="006B4E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оизводство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технология</w:t>
            </w:r>
            <w:proofErr w:type="spellEnd"/>
          </w:p>
        </w:tc>
      </w:tr>
      <w:tr w:rsidR="00E571E7" w:rsidRPr="006B4E23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еобразовательная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деятельность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челове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80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5.09.2022 12.09.2022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80" w:after="0" w:line="250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арактеризовать познавательную и преобразовательную деятельность человека;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6B4E23">
              <w:rPr>
                <w:rFonts w:ascii="Times New Roman" w:hAnsi="Times New Roman" w:cs="Times New Roman"/>
              </w:rPr>
              <w:br/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80" w:after="0" w:line="250" w:lineRule="auto"/>
              <w:ind w:left="72" w:right="1296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resh.edu.ru </w:t>
            </w:r>
            <w:r w:rsidRPr="006B4E23">
              <w:rPr>
                <w:rFonts w:ascii="Times New Roman" w:hAnsi="Times New Roman" w:cs="Times New Roman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uchi.ru </w:t>
            </w:r>
            <w:r w:rsidRPr="006B4E23">
              <w:rPr>
                <w:rFonts w:ascii="Times New Roman" w:hAnsi="Times New Roman" w:cs="Times New Roman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E571E7" w:rsidRPr="006B4E23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Алгоритмы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начала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технолог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3.09.2022 16.09.2022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52" w:lineRule="auto"/>
              <w:ind w:left="72" w:right="864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делять алгоритмы среди других предписаний;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формулировать свойства алгоритмов;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зывать основное свойство алгоритма;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ценивать результаты исполнения алгоритма (соответствие или несоответствие поставленной задаче)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6B4E23">
              <w:rPr>
                <w:rFonts w:ascii="Times New Roman" w:hAnsi="Times New Roman" w:cs="Times New Roman"/>
              </w:rPr>
              <w:br/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50" w:lineRule="auto"/>
              <w:ind w:left="72" w:right="1296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resh.edu.ru </w:t>
            </w:r>
            <w:r w:rsidRPr="006B4E23">
              <w:rPr>
                <w:rFonts w:ascii="Times New Roman" w:hAnsi="Times New Roman" w:cs="Times New Roman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uchi.ru </w:t>
            </w:r>
            <w:r w:rsidRPr="006B4E23">
              <w:rPr>
                <w:rFonts w:ascii="Times New Roman" w:hAnsi="Times New Roman" w:cs="Times New Roman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E571E7" w:rsidRPr="006B4E23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остейшие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6B4E23">
              <w:rPr>
                <w:rFonts w:ascii="Times New Roman" w:hAnsi="Times New Roman" w:cs="Times New Roman"/>
              </w:rPr>
              <w:br/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еханические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боты-исполните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ланирование пути достижения целей, выбор наиболее эффективных способов решения поставленной задачи;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несение своих действий с планируемыми результатами, осуществление контроля своей деятельности в процессе достижения результата;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полнение программы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E571E7" w:rsidRPr="006B4E23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остейшие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ашины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еханизм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писывать способы преобразования движения из одного вида в другой; 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6B4E23">
              <w:rPr>
                <w:rFonts w:ascii="Times New Roman" w:hAnsi="Times New Roman" w:cs="Times New Roman"/>
              </w:rPr>
              <w:br/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E571E7" w:rsidRPr="006B4E2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еханические, </w:t>
            </w:r>
            <w:proofErr w:type="spellStart"/>
            <w:proofErr w:type="gram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электро-технические</w:t>
            </w:r>
            <w:proofErr w:type="spellEnd"/>
            <w:proofErr w:type="gram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обото-технические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онструирование простейших соединений с помощью деталей конструктор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6B4E23">
              <w:rPr>
                <w:rFonts w:ascii="Times New Roman" w:hAnsi="Times New Roman" w:cs="Times New Roman"/>
              </w:rPr>
              <w:br/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50" w:lineRule="auto"/>
              <w:ind w:left="72" w:right="1296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resh.edu.ru </w:t>
            </w:r>
            <w:r w:rsidRPr="006B4E23">
              <w:rPr>
                <w:rFonts w:ascii="Times New Roman" w:hAnsi="Times New Roman" w:cs="Times New Roman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uchi.ru </w:t>
            </w:r>
            <w:r w:rsidRPr="006B4E23">
              <w:rPr>
                <w:rFonts w:ascii="Times New Roman" w:hAnsi="Times New Roman" w:cs="Times New Roman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E571E7" w:rsidRPr="006B4E23">
        <w:trPr>
          <w:trHeight w:hRule="exact" w:val="8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остые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еханические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е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делять различные виды движения в будущей модели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50" w:lineRule="auto"/>
              <w:ind w:left="72" w:right="1296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resh.edu.ru </w:t>
            </w:r>
            <w:r w:rsidRPr="006B4E23">
              <w:rPr>
                <w:rFonts w:ascii="Times New Roman" w:hAnsi="Times New Roman" w:cs="Times New Roman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uchi.ru </w:t>
            </w:r>
            <w:r w:rsidRPr="006B4E23">
              <w:rPr>
                <w:rFonts w:ascii="Times New Roman" w:hAnsi="Times New Roman" w:cs="Times New Roman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E571E7" w:rsidRPr="006B4E2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стые модели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ланировать движение с заданными параметрами с использованием механической реализации управления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7" w:lineRule="auto"/>
              <w:ind w:left="72" w:right="1296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resh.edu.ru </w:t>
            </w:r>
            <w:r w:rsidRPr="006B4E23">
              <w:rPr>
                <w:rFonts w:ascii="Times New Roman" w:hAnsi="Times New Roman" w:cs="Times New Roman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uchi.ru </w:t>
            </w:r>
            <w:r w:rsidRPr="006B4E23">
              <w:rPr>
                <w:rFonts w:ascii="Times New Roman" w:hAnsi="Times New Roman" w:cs="Times New Roman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E571E7" w:rsidRPr="006B4E23">
        <w:trPr>
          <w:trHeight w:hRule="exact" w:val="348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E571E7">
            <w:pPr>
              <w:rPr>
                <w:rFonts w:ascii="Times New Roman" w:hAnsi="Times New Roman" w:cs="Times New Roman"/>
              </w:rPr>
            </w:pPr>
          </w:p>
        </w:tc>
      </w:tr>
      <w:tr w:rsidR="00E571E7" w:rsidRPr="00B74CD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6B4E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571E7" w:rsidRPr="00B74CD6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3.10.2022 18.11.2022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зывать основные виды деятельности в процессе создания технологии; объяснять назначение технологии;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; Тестирование;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50" w:lineRule="auto"/>
              <w:ind w:left="72" w:right="129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esh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du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uchi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</w:tbl>
    <w:p w:rsidR="00E571E7" w:rsidRPr="006B4E23" w:rsidRDefault="00E571E7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E571E7" w:rsidRPr="006B4E23" w:rsidRDefault="00E571E7">
      <w:pPr>
        <w:rPr>
          <w:rFonts w:ascii="Times New Roman" w:hAnsi="Times New Roman" w:cs="Times New Roman"/>
          <w:lang w:val="ru-RU"/>
        </w:rPr>
        <w:sectPr w:rsidR="00E571E7" w:rsidRPr="006B4E23">
          <w:pgSz w:w="16840" w:h="11900"/>
          <w:pgMar w:top="282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71E7" w:rsidRPr="006B4E23" w:rsidRDefault="00E571E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34"/>
        <w:gridCol w:w="528"/>
        <w:gridCol w:w="1104"/>
        <w:gridCol w:w="1142"/>
        <w:gridCol w:w="888"/>
        <w:gridCol w:w="5318"/>
        <w:gridCol w:w="2030"/>
        <w:gridCol w:w="2162"/>
      </w:tblGrid>
      <w:tr w:rsidR="00E571E7" w:rsidRPr="00B74CD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атериалы и изделия. Пищевые проду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1.11.2022 13.04.2023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бумаги и области её использования; называть основные свойства ткани и области её использования; называть металлические детали машин и механизмов;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, ткани, дерева, металла;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; Самооценка с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7" w:lineRule="auto"/>
              <w:ind w:left="72" w:right="129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esh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du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uchi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E571E7" w:rsidRPr="00B74CD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временные материалы и их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7.04.2023 28.04.2023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современных материалов и области их использования;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формулировать основные принципы создания композитных материалов; сравнивать свойства бумаги, ткани, дерева, металла со свойствами доступных учащимся видов пластмас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; Самооценка с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7" w:lineRule="auto"/>
              <w:ind w:left="72" w:right="129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esh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du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uchi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E571E7" w:rsidRPr="006B4E23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сновные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учные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нстру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5.05.2023 29.05.2023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оценивать эффективность использования данного инструмента; </w:t>
            </w:r>
            <w:r w:rsidRPr="006B4E23">
              <w:rPr>
                <w:rFonts w:ascii="Times New Roman" w:hAnsi="Times New Roman" w:cs="Times New Roman"/>
                <w:lang w:val="ru-RU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бирать инструменты, необходимые для изготовления данного изделия; создавать с помощью инструментов простейшие изделия из бумаги, ткани, древесины, желез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50" w:lineRule="auto"/>
              <w:ind w:left="72" w:right="1296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resh.edu.ru </w:t>
            </w:r>
            <w:r w:rsidRPr="006B4E23">
              <w:rPr>
                <w:rFonts w:ascii="Times New Roman" w:hAnsi="Times New Roman" w:cs="Times New Roman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uchi.ru </w:t>
            </w:r>
            <w:r w:rsidRPr="006B4E23">
              <w:rPr>
                <w:rFonts w:ascii="Times New Roman" w:hAnsi="Times New Roman" w:cs="Times New Roman"/>
              </w:rPr>
              <w:br/>
            </w: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E571E7" w:rsidRPr="006B4E23">
        <w:trPr>
          <w:trHeight w:hRule="exact" w:val="348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9</w:t>
            </w:r>
          </w:p>
        </w:tc>
        <w:tc>
          <w:tcPr>
            <w:tcW w:w="12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E571E7">
            <w:pPr>
              <w:rPr>
                <w:rFonts w:ascii="Times New Roman" w:hAnsi="Times New Roman" w:cs="Times New Roman"/>
              </w:rPr>
            </w:pPr>
          </w:p>
        </w:tc>
      </w:tr>
      <w:tr w:rsidR="00E571E7" w:rsidRPr="006B4E23">
        <w:trPr>
          <w:trHeight w:hRule="exact" w:val="520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D62E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B4E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1039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6B4E23" w:rsidRDefault="00E571E7">
            <w:pPr>
              <w:rPr>
                <w:rFonts w:ascii="Times New Roman" w:hAnsi="Times New Roman" w:cs="Times New Roman"/>
              </w:rPr>
            </w:pPr>
          </w:p>
        </w:tc>
      </w:tr>
    </w:tbl>
    <w:p w:rsidR="00E571E7" w:rsidRPr="00D62E04" w:rsidRDefault="00E571E7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E571E7" w:rsidRDefault="00E571E7">
      <w:pPr>
        <w:sectPr w:rsidR="00E571E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71E7" w:rsidRDefault="00E571E7">
      <w:pPr>
        <w:autoSpaceDE w:val="0"/>
        <w:autoSpaceDN w:val="0"/>
        <w:spacing w:after="78" w:line="220" w:lineRule="exact"/>
      </w:pPr>
    </w:p>
    <w:p w:rsidR="00E571E7" w:rsidRDefault="00D62E0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571E7" w:rsidRPr="00B74CD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>№</w:t>
            </w:r>
            <w:r w:rsidRPr="00B74CD6">
              <w:rPr>
                <w:sz w:val="18"/>
              </w:rPr>
              <w:br/>
            </w:r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>Тема</w:t>
            </w:r>
            <w:proofErr w:type="spellEnd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личество</w:t>
            </w:r>
            <w:proofErr w:type="spellEnd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>Дата</w:t>
            </w:r>
            <w:proofErr w:type="spellEnd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</w:t>
            </w:r>
            <w:r w:rsidRPr="00B74CD6">
              <w:rPr>
                <w:sz w:val="18"/>
              </w:rPr>
              <w:br/>
            </w:r>
            <w:proofErr w:type="spellStart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>Виды</w:t>
            </w:r>
            <w:proofErr w:type="spellEnd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, </w:t>
            </w:r>
            <w:proofErr w:type="spellStart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>формы</w:t>
            </w:r>
            <w:proofErr w:type="spellEnd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нтроля</w:t>
            </w:r>
            <w:proofErr w:type="spellEnd"/>
          </w:p>
        </w:tc>
      </w:tr>
      <w:tr w:rsidR="00E571E7" w:rsidRPr="00B74CD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E7" w:rsidRPr="00B74CD6" w:rsidRDefault="00E571E7" w:rsidP="00B74CD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E7" w:rsidRPr="00B74CD6" w:rsidRDefault="00E571E7" w:rsidP="00B74CD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>всего</w:t>
            </w:r>
            <w:proofErr w:type="spellEnd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нтрольные</w:t>
            </w:r>
            <w:proofErr w:type="spellEnd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>практические</w:t>
            </w:r>
            <w:proofErr w:type="spellEnd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b/>
                <w:color w:val="000000"/>
                <w:sz w:val="20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E7" w:rsidRPr="00B74CD6" w:rsidRDefault="00E571E7" w:rsidP="00B74CD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E7" w:rsidRPr="00B74CD6" w:rsidRDefault="00E571E7" w:rsidP="00B74CD6">
            <w:pPr>
              <w:spacing w:after="0" w:line="240" w:lineRule="auto"/>
              <w:rPr>
                <w:sz w:val="18"/>
              </w:rPr>
            </w:pP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43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еобразовательн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деятельность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челове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Устный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прос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43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еобразовательн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деятельность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челове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Устный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прос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;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720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Алгоритмы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и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начал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технолог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720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Алгоритмы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и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начал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технолог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Устный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прос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остейши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механически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оботы-исполните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Устный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прос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остейши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машины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и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механиз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Устный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прос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Механические,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электр</w:t>
            </w:r>
            <w:proofErr w:type="gramStart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-</w:t>
            </w:r>
            <w:proofErr w:type="gramEnd"/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технические и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робото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-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технические конструкто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Устный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прос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43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осты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механически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моде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остые модели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элементами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Тестировани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Тестировани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амооценка с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спользованием</w:t>
            </w:r>
            <w:proofErr w:type="gramStart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О</w:t>
            </w:r>
            <w:proofErr w:type="gramEnd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ценочного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иста»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Устный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прос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20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288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B74CD6">
              <w:rPr>
                <w:sz w:val="18"/>
              </w:rPr>
              <w:tab/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</w:tbl>
    <w:p w:rsidR="00E571E7" w:rsidRPr="00B74CD6" w:rsidRDefault="00E571E7" w:rsidP="00B74CD6">
      <w:pPr>
        <w:autoSpaceDE w:val="0"/>
        <w:autoSpaceDN w:val="0"/>
        <w:spacing w:after="0" w:line="240" w:lineRule="auto"/>
        <w:rPr>
          <w:sz w:val="18"/>
        </w:rPr>
      </w:pPr>
    </w:p>
    <w:p w:rsidR="00E571E7" w:rsidRPr="00B74CD6" w:rsidRDefault="00E571E7" w:rsidP="00B74CD6">
      <w:pPr>
        <w:spacing w:after="0" w:line="240" w:lineRule="auto"/>
        <w:rPr>
          <w:sz w:val="18"/>
        </w:rPr>
        <w:sectPr w:rsidR="00E571E7" w:rsidRPr="00B74CD6">
          <w:pgSz w:w="11900" w:h="16840"/>
          <w:pgMar w:top="298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571E7" w:rsidRPr="00B74CD6">
        <w:trPr>
          <w:trHeight w:hRule="exact" w:val="834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E571E7" w:rsidP="00B74CD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E571E7" w:rsidP="00B74CD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E571E7" w:rsidP="00B74CD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E571E7" w:rsidP="00B74CD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E571E7" w:rsidP="00B74CD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E571E7" w:rsidP="00B74CD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E571E7" w:rsidP="00B74CD6">
            <w:pPr>
              <w:spacing w:after="0" w:line="240" w:lineRule="auto"/>
              <w:rPr>
                <w:sz w:val="18"/>
              </w:rPr>
            </w:pPr>
          </w:p>
        </w:tc>
      </w:tr>
    </w:tbl>
    <w:p w:rsidR="00E571E7" w:rsidRPr="00B74CD6" w:rsidRDefault="00E571E7" w:rsidP="00B74CD6">
      <w:pPr>
        <w:autoSpaceDE w:val="0"/>
        <w:autoSpaceDN w:val="0"/>
        <w:spacing w:after="0" w:line="240" w:lineRule="auto"/>
        <w:rPr>
          <w:sz w:val="18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амооценка с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спользованием</w:t>
            </w:r>
            <w:proofErr w:type="gramStart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О</w:t>
            </w:r>
            <w:proofErr w:type="gramEnd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ценочного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иста»;</w:t>
            </w:r>
          </w:p>
        </w:tc>
      </w:tr>
      <w:tr w:rsidR="00E571E7" w:rsidRPr="00B74CD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актическая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бота;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амооценка с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спользованием</w:t>
            </w:r>
            <w:proofErr w:type="gramStart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О</w:t>
            </w:r>
            <w:proofErr w:type="gramEnd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ценочного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иста»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Устный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прос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актическая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бота;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амооценка с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спользованием</w:t>
            </w:r>
            <w:proofErr w:type="gramStart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О</w:t>
            </w:r>
            <w:proofErr w:type="gramEnd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ценочного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иста»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Устный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прос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актическая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бота;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амооценка с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спользованием</w:t>
            </w:r>
            <w:proofErr w:type="gramStart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О</w:t>
            </w:r>
            <w:proofErr w:type="gramEnd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ценочного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иста»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17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288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исьменный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B74CD6">
              <w:rPr>
                <w:sz w:val="18"/>
              </w:rPr>
              <w:tab/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контроль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Пищевые продук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; </w:t>
            </w:r>
            <w:r w:rsidRPr="00B74CD6">
              <w:rPr>
                <w:sz w:val="18"/>
              </w:rPr>
              <w:br/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Тестировани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Пищевые продук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Пищевые продук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30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156" w:hanging="15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Самооценка с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спользованием</w:t>
            </w:r>
            <w:proofErr w:type="gramStart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О</w:t>
            </w:r>
            <w:proofErr w:type="gramEnd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ценочного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иста»;</w:t>
            </w:r>
          </w:p>
        </w:tc>
      </w:tr>
    </w:tbl>
    <w:p w:rsidR="00E571E7" w:rsidRPr="00B74CD6" w:rsidRDefault="00E571E7" w:rsidP="00B74CD6">
      <w:pPr>
        <w:autoSpaceDE w:val="0"/>
        <w:autoSpaceDN w:val="0"/>
        <w:spacing w:after="0" w:line="240" w:lineRule="auto"/>
        <w:rPr>
          <w:sz w:val="18"/>
          <w:lang w:val="ru-RU"/>
        </w:rPr>
      </w:pPr>
    </w:p>
    <w:p w:rsidR="00E571E7" w:rsidRPr="00B74CD6" w:rsidRDefault="00E571E7" w:rsidP="00B74CD6">
      <w:pPr>
        <w:autoSpaceDE w:val="0"/>
        <w:autoSpaceDN w:val="0"/>
        <w:spacing w:after="0" w:line="240" w:lineRule="auto"/>
        <w:rPr>
          <w:sz w:val="18"/>
          <w:lang w:val="ru-RU"/>
        </w:rPr>
      </w:pPr>
    </w:p>
    <w:p w:rsidR="00E571E7" w:rsidRPr="00B74CD6" w:rsidRDefault="00E571E7" w:rsidP="00B74CD6">
      <w:pPr>
        <w:spacing w:after="0" w:line="240" w:lineRule="auto"/>
        <w:rPr>
          <w:sz w:val="18"/>
          <w:lang w:val="ru-RU"/>
        </w:rPr>
        <w:sectPr w:rsidR="00E571E7" w:rsidRPr="00B74CD6">
          <w:pgSz w:w="11900" w:h="16840"/>
          <w:pgMar w:top="0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71E7" w:rsidRPr="00B74CD6" w:rsidRDefault="00E571E7" w:rsidP="00B74CD6">
      <w:pPr>
        <w:autoSpaceDE w:val="0"/>
        <w:autoSpaceDN w:val="0"/>
        <w:spacing w:after="0" w:line="240" w:lineRule="auto"/>
        <w:rPr>
          <w:sz w:val="18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Пищевые продук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Пищевые продук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амооценка с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спользованием</w:t>
            </w:r>
            <w:proofErr w:type="gramStart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О</w:t>
            </w:r>
            <w:proofErr w:type="gramEnd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ценочного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иста»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Пищевые продук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Тестировани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Пищевые продук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амооценка с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спользованием</w:t>
            </w:r>
            <w:proofErr w:type="gramStart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О</w:t>
            </w:r>
            <w:proofErr w:type="gramEnd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ценочного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иста»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Пищевые продук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Пищевые продук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Тестировани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Пищевые продук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актическая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бота;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амооценка с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спользованием</w:t>
            </w:r>
            <w:proofErr w:type="gramStart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О</w:t>
            </w:r>
            <w:proofErr w:type="gramEnd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ценочного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иста»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11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288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B74CD6">
              <w:rPr>
                <w:sz w:val="18"/>
              </w:rPr>
              <w:tab/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12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288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B74CD6">
              <w:rPr>
                <w:sz w:val="18"/>
              </w:rPr>
              <w:tab/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</w:tbl>
    <w:p w:rsidR="00E571E7" w:rsidRPr="00B74CD6" w:rsidRDefault="00E571E7" w:rsidP="00B74CD6">
      <w:pPr>
        <w:autoSpaceDE w:val="0"/>
        <w:autoSpaceDN w:val="0"/>
        <w:spacing w:after="0" w:line="240" w:lineRule="auto"/>
        <w:rPr>
          <w:sz w:val="18"/>
        </w:rPr>
      </w:pPr>
    </w:p>
    <w:p w:rsidR="00E571E7" w:rsidRPr="00B74CD6" w:rsidRDefault="00E571E7" w:rsidP="00B74CD6">
      <w:pPr>
        <w:spacing w:after="0" w:line="240" w:lineRule="auto"/>
        <w:rPr>
          <w:sz w:val="18"/>
        </w:rPr>
        <w:sectPr w:rsidR="00E571E7" w:rsidRPr="00B74CD6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71E7" w:rsidRPr="00B74CD6" w:rsidRDefault="00E571E7" w:rsidP="00B74CD6">
      <w:pPr>
        <w:autoSpaceDE w:val="0"/>
        <w:autoSpaceDN w:val="0"/>
        <w:spacing w:after="0" w:line="240" w:lineRule="auto"/>
        <w:rPr>
          <w:sz w:val="18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571E7" w:rsidRPr="00B74C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Устный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прос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;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Устный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прос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;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432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Устный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прос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;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актическая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бота;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амооценка с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спользованием</w:t>
            </w:r>
            <w:proofErr w:type="gramStart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О</w:t>
            </w:r>
            <w:proofErr w:type="gramEnd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ценочного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иста»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актическая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бота;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амооценка с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спользованием</w:t>
            </w:r>
            <w:proofErr w:type="gramStart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О</w:t>
            </w:r>
            <w:proofErr w:type="gramEnd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ценочного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иста»;</w:t>
            </w:r>
          </w:p>
        </w:tc>
      </w:tr>
      <w:tr w:rsidR="00E571E7" w:rsidRPr="00B74CD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720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Контроль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качеств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B74CD6">
              <w:rPr>
                <w:sz w:val="18"/>
              </w:rPr>
              <w:br/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издели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Тестировани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амооценка с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спользованием</w:t>
            </w:r>
            <w:proofErr w:type="gramStart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О</w:t>
            </w:r>
            <w:proofErr w:type="gramEnd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ценочного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иста»;</w:t>
            </w:r>
          </w:p>
        </w:tc>
      </w:tr>
      <w:tr w:rsidR="00E571E7" w:rsidRPr="00B74CD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</w:tbl>
    <w:p w:rsidR="00E571E7" w:rsidRPr="00B74CD6" w:rsidRDefault="00E571E7" w:rsidP="00B74CD6">
      <w:pPr>
        <w:autoSpaceDE w:val="0"/>
        <w:autoSpaceDN w:val="0"/>
        <w:spacing w:after="0" w:line="240" w:lineRule="auto"/>
        <w:rPr>
          <w:sz w:val="18"/>
        </w:rPr>
      </w:pPr>
    </w:p>
    <w:p w:rsidR="00E571E7" w:rsidRPr="00B74CD6" w:rsidRDefault="00E571E7" w:rsidP="00B74CD6">
      <w:pPr>
        <w:spacing w:after="0" w:line="240" w:lineRule="auto"/>
        <w:rPr>
          <w:sz w:val="18"/>
        </w:rPr>
        <w:sectPr w:rsidR="00E571E7" w:rsidRPr="00B74CD6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71E7" w:rsidRPr="00B74CD6" w:rsidRDefault="00E571E7" w:rsidP="00B74CD6">
      <w:pPr>
        <w:autoSpaceDE w:val="0"/>
        <w:autoSpaceDN w:val="0"/>
        <w:spacing w:after="0" w:line="240" w:lineRule="auto"/>
        <w:rPr>
          <w:sz w:val="18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571E7" w:rsidRPr="00B74C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Устный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прос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;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Устный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прос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;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актическая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бота;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амооценка с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спользованием</w:t>
            </w:r>
            <w:proofErr w:type="gramStart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О</w:t>
            </w:r>
            <w:proofErr w:type="gramEnd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ценочного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иста»;</w:t>
            </w:r>
          </w:p>
        </w:tc>
      </w:tr>
      <w:tr w:rsidR="00E571E7" w:rsidRPr="00B74C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; </w:t>
            </w:r>
            <w:r w:rsidRPr="00B74CD6">
              <w:rPr>
                <w:sz w:val="18"/>
              </w:rPr>
              <w:br/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Тестировани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териалы и изделия. Швейны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овременные материалы и их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овременные материалы и их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овременные материалы и их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актическая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бота;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амооценка с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спользованием</w:t>
            </w:r>
            <w:proofErr w:type="gramStart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О</w:t>
            </w:r>
            <w:proofErr w:type="gramEnd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ценочного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иста»;</w:t>
            </w:r>
          </w:p>
        </w:tc>
      </w:tr>
      <w:tr w:rsidR="00E571E7" w:rsidRPr="00B74C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овременные материалы и их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27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156" w:right="144" w:hanging="156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Устный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прос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;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овременные материалы и их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100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сновны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учны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инструмен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</w:tbl>
    <w:p w:rsidR="00E571E7" w:rsidRPr="00B74CD6" w:rsidRDefault="00E571E7" w:rsidP="00B74CD6">
      <w:pPr>
        <w:autoSpaceDE w:val="0"/>
        <w:autoSpaceDN w:val="0"/>
        <w:spacing w:after="0" w:line="240" w:lineRule="auto"/>
        <w:rPr>
          <w:sz w:val="18"/>
        </w:rPr>
      </w:pPr>
    </w:p>
    <w:p w:rsidR="00E571E7" w:rsidRPr="00B74CD6" w:rsidRDefault="00E571E7" w:rsidP="00B74CD6">
      <w:pPr>
        <w:spacing w:after="0" w:line="240" w:lineRule="auto"/>
        <w:rPr>
          <w:sz w:val="18"/>
        </w:rPr>
        <w:sectPr w:rsidR="00E571E7" w:rsidRPr="00B74CD6">
          <w:pgSz w:w="11900" w:h="16840"/>
          <w:pgMar w:top="284" w:right="650" w:bottom="11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71E7" w:rsidRPr="00B74CD6" w:rsidRDefault="00E571E7" w:rsidP="00B74CD6">
      <w:pPr>
        <w:autoSpaceDE w:val="0"/>
        <w:autoSpaceDN w:val="0"/>
        <w:spacing w:after="0" w:line="240" w:lineRule="auto"/>
        <w:rPr>
          <w:sz w:val="18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571E7" w:rsidRPr="00B74CD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100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сновны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учны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инструмен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актическая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бота;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амооценка с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спользованием</w:t>
            </w:r>
            <w:proofErr w:type="gramStart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О</w:t>
            </w:r>
            <w:proofErr w:type="gramEnd"/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ценочного </w:t>
            </w:r>
            <w:r w:rsidRPr="00B74CD6">
              <w:rPr>
                <w:sz w:val="18"/>
                <w:lang w:val="ru-RU"/>
              </w:rPr>
              <w:br/>
            </w: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иста»;</w:t>
            </w:r>
          </w:p>
        </w:tc>
      </w:tr>
      <w:tr w:rsidR="00E571E7" w:rsidRPr="00B74C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100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сновны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учны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инструмен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Тестировани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100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Основны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учные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инструмен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</w:rPr>
            </w:pP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исьменный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контроль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; </w:t>
            </w:r>
            <w:r w:rsidRPr="00B74CD6">
              <w:rPr>
                <w:sz w:val="18"/>
              </w:rPr>
              <w:br/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Практическая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;</w:t>
            </w:r>
          </w:p>
        </w:tc>
      </w:tr>
      <w:tr w:rsidR="00E571E7" w:rsidRPr="00B74CD6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lang w:val="ru-RU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D62E04" w:rsidP="00B74CD6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</w:rPr>
            </w:pPr>
            <w:r w:rsidRPr="00B74CD6">
              <w:rPr>
                <w:rFonts w:ascii="Times New Roman" w:eastAsia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E7" w:rsidRPr="00B74CD6" w:rsidRDefault="00E571E7" w:rsidP="00B74CD6">
            <w:pPr>
              <w:spacing w:after="0" w:line="240" w:lineRule="auto"/>
              <w:rPr>
                <w:sz w:val="18"/>
              </w:rPr>
            </w:pPr>
          </w:p>
        </w:tc>
      </w:tr>
    </w:tbl>
    <w:p w:rsidR="00E571E7" w:rsidRDefault="00E571E7">
      <w:pPr>
        <w:autoSpaceDE w:val="0"/>
        <w:autoSpaceDN w:val="0"/>
        <w:spacing w:after="0" w:line="14" w:lineRule="exact"/>
      </w:pPr>
    </w:p>
    <w:p w:rsidR="00E571E7" w:rsidRDefault="00E571E7">
      <w:pPr>
        <w:sectPr w:rsidR="00E571E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71E7" w:rsidRDefault="00E571E7">
      <w:pPr>
        <w:autoSpaceDE w:val="0"/>
        <w:autoSpaceDN w:val="0"/>
        <w:spacing w:after="78" w:line="220" w:lineRule="exact"/>
      </w:pPr>
    </w:p>
    <w:p w:rsidR="00E571E7" w:rsidRDefault="00D62E0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571E7" w:rsidRDefault="00D62E0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571E7" w:rsidRPr="00D62E04" w:rsidRDefault="00D62E04">
      <w:pPr>
        <w:autoSpaceDE w:val="0"/>
        <w:autoSpaceDN w:val="0"/>
        <w:spacing w:before="166" w:after="0" w:line="283" w:lineRule="auto"/>
        <w:ind w:right="576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Семёнова Г.Ю. и другие; под редакцией Казакевича В.М., Акционерное общество «Издательство «Просвещение»;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Технология. 5 класс/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Глозман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Е.С., Кожина О.А., 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Хотунцев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Ю.Л. и другие, ООО «ДРОФА»; АО</w:t>
      </w:r>
      <w:proofErr w:type="gram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Просвещение»;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Технология. 5 класс/Тищенко А.Т., Синица Н.В., Общество с ограниченной ответственностью«Издательский центр ВЕНТАНА-ГРАФ»; Акционерное общество «Издательство Просвещение»; Введите свой вариант:</w:t>
      </w:r>
    </w:p>
    <w:p w:rsidR="00E571E7" w:rsidRPr="00D62E04" w:rsidRDefault="00D62E04">
      <w:pPr>
        <w:autoSpaceDE w:val="0"/>
        <w:autoSpaceDN w:val="0"/>
        <w:spacing w:before="264" w:after="0" w:line="230" w:lineRule="auto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571E7" w:rsidRPr="00D62E04" w:rsidRDefault="00D62E04">
      <w:pPr>
        <w:autoSpaceDE w:val="0"/>
        <w:autoSpaceDN w:val="0"/>
        <w:spacing w:before="168" w:after="0" w:line="286" w:lineRule="auto"/>
        <w:ind w:right="576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Семёнова Г.Ю. и другие; под редакцией Казакевича В.М., Акционерное общество «Издательство «Просвещение»;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Технология. 5 класс/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Глозман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Е.С., Кожина О.А., 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Хотунцев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Ю.Л. и другие, ООО «ДРОФА»; АО</w:t>
      </w:r>
      <w:proofErr w:type="gram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Просвещение»;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Технология. 5 класс/Тищенко А.Т., Синица Н.В., Общество с ограниченной ответственностью«Издательский центр ВЕНТАНА-ГРАФ»; Акционерное общество «Издательство Просвещение</w:t>
      </w:r>
      <w:proofErr w:type="gram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»Т</w:t>
      </w:r>
      <w:proofErr w:type="gram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ехнология 5-9 классы. Методическое пособие. Казакевич В. М., </w:t>
      </w:r>
      <w:proofErr w:type="spellStart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Молева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 Г.А. Издательство "Просвещение"</w:t>
      </w:r>
    </w:p>
    <w:p w:rsidR="00E571E7" w:rsidRPr="00D62E04" w:rsidRDefault="00D62E04">
      <w:pPr>
        <w:autoSpaceDE w:val="0"/>
        <w:autoSpaceDN w:val="0"/>
        <w:spacing w:before="262" w:after="0" w:line="230" w:lineRule="auto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571E7" w:rsidRPr="00D62E04" w:rsidRDefault="00D62E04">
      <w:pPr>
        <w:autoSpaceDE w:val="0"/>
        <w:autoSpaceDN w:val="0"/>
        <w:spacing w:before="166" w:after="0"/>
        <w:ind w:right="9360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2E04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2E04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2E04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E571E7" w:rsidRPr="00D62E04" w:rsidRDefault="00E571E7">
      <w:pPr>
        <w:rPr>
          <w:lang w:val="ru-RU"/>
        </w:rPr>
        <w:sectPr w:rsidR="00E571E7" w:rsidRPr="00D62E0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71E7" w:rsidRPr="00D62E04" w:rsidRDefault="00E571E7">
      <w:pPr>
        <w:autoSpaceDE w:val="0"/>
        <w:autoSpaceDN w:val="0"/>
        <w:spacing w:after="78" w:line="220" w:lineRule="exact"/>
        <w:rPr>
          <w:lang w:val="ru-RU"/>
        </w:rPr>
      </w:pPr>
    </w:p>
    <w:p w:rsidR="00E571E7" w:rsidRPr="00D62E04" w:rsidRDefault="00D62E04">
      <w:pPr>
        <w:autoSpaceDE w:val="0"/>
        <w:autoSpaceDN w:val="0"/>
        <w:spacing w:after="0" w:line="230" w:lineRule="auto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571E7" w:rsidRPr="00D62E04" w:rsidRDefault="00D62E04">
      <w:pPr>
        <w:autoSpaceDE w:val="0"/>
        <w:autoSpaceDN w:val="0"/>
        <w:spacing w:before="346" w:after="0" w:line="230" w:lineRule="auto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571E7" w:rsidRPr="00D62E04" w:rsidRDefault="00D62E04">
      <w:pPr>
        <w:autoSpaceDE w:val="0"/>
        <w:autoSpaceDN w:val="0"/>
        <w:spacing w:before="166" w:after="0" w:line="271" w:lineRule="auto"/>
        <w:ind w:right="9360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>Принтер</w:t>
      </w:r>
    </w:p>
    <w:p w:rsidR="00E571E7" w:rsidRPr="00D62E04" w:rsidRDefault="00D62E04">
      <w:pPr>
        <w:autoSpaceDE w:val="0"/>
        <w:autoSpaceDN w:val="0"/>
        <w:spacing w:before="262" w:after="0" w:line="230" w:lineRule="auto"/>
        <w:rPr>
          <w:lang w:val="ru-RU"/>
        </w:rPr>
      </w:pPr>
      <w:r w:rsidRPr="00D62E0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62E04" w:rsidRPr="00D62E04" w:rsidRDefault="00D62E04" w:rsidP="00D62E04">
      <w:pPr>
        <w:autoSpaceDE w:val="0"/>
        <w:autoSpaceDN w:val="0"/>
        <w:spacing w:before="166" w:after="0" w:line="281" w:lineRule="auto"/>
        <w:ind w:right="1440"/>
        <w:rPr>
          <w:lang w:val="ru-RU"/>
        </w:rPr>
      </w:pP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бытовых приборов и оборудования для ухода за жилищем, одеждой и обувью Комплект оборудования и приспособлений для влажно-тепловой обработки (2)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инструментов и приспособлений для ручных швейных работ </w:t>
      </w:r>
      <w:r w:rsidRPr="00D62E04">
        <w:rPr>
          <w:lang w:val="ru-RU"/>
        </w:rPr>
        <w:br/>
      </w:r>
      <w:r w:rsidRPr="00D62E0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инструментов и приспособлений для вышивания </w:t>
      </w:r>
      <w:r w:rsidRPr="00D62E0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Швейное оборудование</w:t>
      </w:r>
    </w:p>
    <w:sectPr w:rsidR="00D62E04" w:rsidRPr="00D62E0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8C6" w:rsidRDefault="00B278C6" w:rsidP="00D62E04">
      <w:pPr>
        <w:spacing w:after="0" w:line="240" w:lineRule="auto"/>
      </w:pPr>
      <w:r>
        <w:separator/>
      </w:r>
    </w:p>
  </w:endnote>
  <w:endnote w:type="continuationSeparator" w:id="1">
    <w:p w:rsidR="00B278C6" w:rsidRDefault="00B278C6" w:rsidP="00D6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8C6" w:rsidRDefault="00B278C6" w:rsidP="00D62E04">
      <w:pPr>
        <w:spacing w:after="0" w:line="240" w:lineRule="auto"/>
      </w:pPr>
      <w:r>
        <w:separator/>
      </w:r>
    </w:p>
  </w:footnote>
  <w:footnote w:type="continuationSeparator" w:id="1">
    <w:p w:rsidR="00B278C6" w:rsidRDefault="00B278C6" w:rsidP="00D62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B6801"/>
    <w:rsid w:val="0015074B"/>
    <w:rsid w:val="001B161A"/>
    <w:rsid w:val="001D71A6"/>
    <w:rsid w:val="0029639D"/>
    <w:rsid w:val="00326F90"/>
    <w:rsid w:val="00357AAE"/>
    <w:rsid w:val="005C6BCF"/>
    <w:rsid w:val="006B4E23"/>
    <w:rsid w:val="008A7BFE"/>
    <w:rsid w:val="00AA1D8D"/>
    <w:rsid w:val="00B278C6"/>
    <w:rsid w:val="00B47730"/>
    <w:rsid w:val="00B74CD6"/>
    <w:rsid w:val="00B90573"/>
    <w:rsid w:val="00CB0664"/>
    <w:rsid w:val="00D469B7"/>
    <w:rsid w:val="00D62E04"/>
    <w:rsid w:val="00E571E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BC3C0-0EA2-44AB-B919-A7B775F1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4954</Words>
  <Characters>28243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b_12</cp:lastModifiedBy>
  <cp:revision>7</cp:revision>
  <dcterms:created xsi:type="dcterms:W3CDTF">2013-12-23T23:15:00Z</dcterms:created>
  <dcterms:modified xsi:type="dcterms:W3CDTF">2022-10-03T05:44:00Z</dcterms:modified>
  <cp:category/>
</cp:coreProperties>
</file>